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43FEA" w14:textId="77777777" w:rsidR="002855EA" w:rsidRDefault="005B78E4" w:rsidP="002855EA">
      <w:pPr>
        <w:pStyle w:val="Default"/>
      </w:pPr>
      <w:r>
        <w:rPr>
          <w:noProof/>
        </w:rPr>
        <w:drawing>
          <wp:anchor distT="0" distB="0" distL="114300" distR="114300" simplePos="0" relativeHeight="251658240" behindDoc="0" locked="0" layoutInCell="1" allowOverlap="1" wp14:anchorId="315C9DF1" wp14:editId="5640CC68">
            <wp:simplePos x="0" y="0"/>
            <wp:positionH relativeFrom="margin">
              <wp:posOffset>3816350</wp:posOffset>
            </wp:positionH>
            <wp:positionV relativeFrom="paragraph">
              <wp:posOffset>-535305</wp:posOffset>
            </wp:positionV>
            <wp:extent cx="2133600" cy="657052"/>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HK Logo.jpg"/>
                    <pic:cNvPicPr/>
                  </pic:nvPicPr>
                  <pic:blipFill>
                    <a:blip r:embed="rId11"/>
                    <a:stretch>
                      <a:fillRect/>
                    </a:stretch>
                  </pic:blipFill>
                  <pic:spPr>
                    <a:xfrm>
                      <a:off x="0" y="0"/>
                      <a:ext cx="2133600" cy="657052"/>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2855EA" w:rsidRDefault="002855EA" w:rsidP="002855EA">
      <w:pPr>
        <w:pStyle w:val="Default"/>
      </w:pPr>
    </w:p>
    <w:p w14:paraId="70135933" w14:textId="77777777" w:rsidR="002855EA" w:rsidRDefault="002855EA" w:rsidP="002855EA">
      <w:pPr>
        <w:pStyle w:val="Default"/>
      </w:pPr>
      <w:r>
        <w:t>Hyvät vanhemmat,</w:t>
      </w:r>
    </w:p>
    <w:p w14:paraId="5DAB6C7B" w14:textId="77777777" w:rsidR="002855EA" w:rsidRDefault="002855EA" w:rsidP="002855EA">
      <w:pPr>
        <w:pStyle w:val="Default"/>
      </w:pPr>
    </w:p>
    <w:p w14:paraId="594F2AF5" w14:textId="7DB88922" w:rsidR="00CD5912" w:rsidRDefault="002855EA" w:rsidP="002855EA">
      <w:pPr>
        <w:pStyle w:val="Default"/>
      </w:pPr>
      <w:r>
        <w:t>Suomen Urheiluliitolla on ilo olla toteuttamassa</w:t>
      </w:r>
      <w:r w:rsidR="00CD5912" w:rsidRPr="002955AA">
        <w:t xml:space="preserve"> </w:t>
      </w:r>
      <w:r w:rsidR="0078036B" w:rsidRPr="002955AA">
        <w:t>Nestlé</w:t>
      </w:r>
      <w:r w:rsidR="005B78E4">
        <w:t xml:space="preserve"> for Healthier</w:t>
      </w:r>
      <w:r w:rsidR="00A2493B" w:rsidRPr="002955AA">
        <w:t xml:space="preserve"> Kids -ohjelman iltapäiväkerhoja Suomessa</w:t>
      </w:r>
      <w:r w:rsidR="00D62068">
        <w:t xml:space="preserve"> yhdessä </w:t>
      </w:r>
      <w:r w:rsidR="005B78E4">
        <w:t>yleis</w:t>
      </w:r>
      <w:r w:rsidR="00D62068">
        <w:t>urheiluseurojen kanssa</w:t>
      </w:r>
      <w:r w:rsidR="00A2493B" w:rsidRPr="002955AA">
        <w:t>.</w:t>
      </w:r>
    </w:p>
    <w:p w14:paraId="02EB378F" w14:textId="77777777" w:rsidR="00CD5912" w:rsidRDefault="00CD5912" w:rsidP="002855EA">
      <w:pPr>
        <w:pStyle w:val="Default"/>
      </w:pPr>
    </w:p>
    <w:p w14:paraId="12622D17" w14:textId="192FCC25" w:rsidR="002855EA" w:rsidRDefault="002855EA" w:rsidP="002855EA">
      <w:pPr>
        <w:pStyle w:val="Default"/>
      </w:pPr>
      <w:r>
        <w:t>Laadukas ja aito kuva</w:t>
      </w:r>
      <w:r w:rsidR="00C41A63">
        <w:t xml:space="preserve">- </w:t>
      </w:r>
      <w:r w:rsidR="00CD66A7">
        <w:t>ja</w:t>
      </w:r>
      <w:r w:rsidR="00C41A63">
        <w:t xml:space="preserve"> video</w:t>
      </w:r>
      <w:r>
        <w:t>materiaali, josta välittyy lasten riemu liikkua, on välttämätöntä Suomen Urheiluliiton viestinnälle. Kuvamateriaalia käytetään ainoastaan yleisurheilun edistämiseen lajina – erityisesti lapsi- ja nuorisoyleisurheilun osalta. Yhteisten hankkeiden osalta</w:t>
      </w:r>
      <w:r w:rsidR="00CD5912">
        <w:t xml:space="preserve"> </w:t>
      </w:r>
      <w:r>
        <w:t>voimme luovuttaa kuvia myös kumppaniemme käyttöön ko. hankkeiden edistämiseksi</w:t>
      </w:r>
      <w:r w:rsidR="00C41A63">
        <w:t xml:space="preserve"> (Nestlé Oy)</w:t>
      </w:r>
      <w:r>
        <w:t>.</w:t>
      </w:r>
    </w:p>
    <w:p w14:paraId="6A05A809" w14:textId="06FA4740" w:rsidR="002855EA" w:rsidRDefault="002855EA" w:rsidP="002855EA">
      <w:pPr>
        <w:pStyle w:val="Default"/>
      </w:pPr>
    </w:p>
    <w:p w14:paraId="4A8C277C" w14:textId="50D5DB8D" w:rsidR="00C41A63" w:rsidRPr="00CD66A7" w:rsidRDefault="00C41A63" w:rsidP="00CD66A7">
      <w:pPr>
        <w:rPr>
          <w:rFonts w:ascii="Calibri" w:hAnsi="Calibri" w:cs="Calibri"/>
        </w:rPr>
      </w:pPr>
      <w:r w:rsidRPr="00C41A63">
        <w:rPr>
          <w:rFonts w:ascii="Calibri" w:hAnsi="Calibri" w:cs="Calibri"/>
        </w:rPr>
        <w:t xml:space="preserve">Henkilötietoja (kuvamateriaali) ei käytetä muihin kuin yllä mainittuihin tarkoituksiin. </w:t>
      </w:r>
      <w:bookmarkStart w:id="0" w:name="_Hlk535578744"/>
      <w:r w:rsidR="00CD66A7">
        <w:rPr>
          <w:rFonts w:ascii="Calibri" w:hAnsi="Calibri" w:cs="Calibri"/>
        </w:rPr>
        <w:t>K</w:t>
      </w:r>
      <w:r w:rsidRPr="00C41A63">
        <w:rPr>
          <w:rFonts w:ascii="Calibri" w:hAnsi="Calibri" w:cs="Calibri"/>
        </w:rPr>
        <w:t>äsittelem</w:t>
      </w:r>
      <w:r w:rsidR="00CD66A7">
        <w:rPr>
          <w:rFonts w:ascii="Calibri" w:hAnsi="Calibri" w:cs="Calibri"/>
        </w:rPr>
        <w:t>me</w:t>
      </w:r>
      <w:r w:rsidRPr="00C41A63">
        <w:rPr>
          <w:rFonts w:ascii="Calibri" w:hAnsi="Calibri" w:cs="Calibri"/>
        </w:rPr>
        <w:t xml:space="preserve"> henkilötietoja</w:t>
      </w:r>
      <w:r w:rsidR="00CD66A7">
        <w:rPr>
          <w:rFonts w:ascii="Calibri" w:hAnsi="Calibri" w:cs="Calibri"/>
        </w:rPr>
        <w:t xml:space="preserve"> SUL ry:n kuvapankissa</w:t>
      </w:r>
      <w:r w:rsidRPr="00C41A63">
        <w:rPr>
          <w:rFonts w:ascii="Calibri" w:hAnsi="Calibri" w:cs="Calibri"/>
        </w:rPr>
        <w:t xml:space="preserve"> ja </w:t>
      </w:r>
      <w:bookmarkEnd w:id="0"/>
      <w:r w:rsidR="00CD66A7">
        <w:t>s</w:t>
      </w:r>
      <w:r>
        <w:t>inulla on oikeus pyytää</w:t>
      </w:r>
      <w:r w:rsidR="00CD66A7">
        <w:t xml:space="preserve"> poistamaan lastasi koskevat tiedot Suomen Urheiluliitolta ja yhteistyökumppanilta ilmoittamalla siitä kirjallisesti. </w:t>
      </w:r>
    </w:p>
    <w:p w14:paraId="5A39BBE3" w14:textId="77777777" w:rsidR="002855EA" w:rsidRDefault="002855EA" w:rsidP="002855EA">
      <w:pPr>
        <w:pStyle w:val="Default"/>
      </w:pPr>
    </w:p>
    <w:p w14:paraId="3A6D5E81" w14:textId="72D61493" w:rsidR="002855EA" w:rsidRPr="00CD66A7" w:rsidRDefault="605ECE04" w:rsidP="002855EA">
      <w:pPr>
        <w:pStyle w:val="Default"/>
        <w:rPr>
          <w:i/>
        </w:rPr>
      </w:pPr>
      <w:r w:rsidRPr="00CD66A7">
        <w:rPr>
          <w:i/>
        </w:rPr>
        <w:t xml:space="preserve">Jos teillä on kysymyksiä aiheeseen liittyen, olkaa rohkeasti yhteydessä </w:t>
      </w:r>
      <w:r w:rsidR="00D332B8">
        <w:rPr>
          <w:i/>
        </w:rPr>
        <w:t>Ilpo Koponen</w:t>
      </w:r>
      <w:r w:rsidRPr="00CD66A7">
        <w:rPr>
          <w:i/>
        </w:rPr>
        <w:t xml:space="preserve">, </w:t>
      </w:r>
      <w:hyperlink r:id="rId12" w:history="1">
        <w:r w:rsidR="00D332B8" w:rsidRPr="00701C22">
          <w:rPr>
            <w:rStyle w:val="Hyperlinkki"/>
            <w:i/>
          </w:rPr>
          <w:t>ilpo.koponen@sul.fi</w:t>
        </w:r>
      </w:hyperlink>
      <w:r w:rsidRPr="00CD66A7">
        <w:rPr>
          <w:i/>
        </w:rPr>
        <w:t>, 050 4</w:t>
      </w:r>
      <w:r w:rsidR="00D332B8">
        <w:rPr>
          <w:i/>
        </w:rPr>
        <w:t>14</w:t>
      </w:r>
      <w:r w:rsidRPr="00CD66A7">
        <w:rPr>
          <w:i/>
        </w:rPr>
        <w:t xml:space="preserve"> </w:t>
      </w:r>
      <w:r w:rsidR="00D332B8">
        <w:rPr>
          <w:i/>
        </w:rPr>
        <w:t>5085</w:t>
      </w:r>
      <w:bookmarkStart w:id="1" w:name="_GoBack"/>
      <w:bookmarkEnd w:id="1"/>
      <w:r w:rsidRPr="00CD66A7">
        <w:rPr>
          <w:i/>
        </w:rPr>
        <w:t>.</w:t>
      </w:r>
    </w:p>
    <w:p w14:paraId="41C8F396" w14:textId="77777777" w:rsidR="002855EA" w:rsidRDefault="002855EA" w:rsidP="002855EA">
      <w:pPr>
        <w:pStyle w:val="Default"/>
        <w:rPr>
          <w:b/>
          <w:bCs/>
          <w:sz w:val="23"/>
          <w:szCs w:val="23"/>
        </w:rPr>
      </w:pPr>
    </w:p>
    <w:p w14:paraId="64C9968C" w14:textId="77777777" w:rsidR="002855EA" w:rsidRPr="002955AA" w:rsidRDefault="002855EA" w:rsidP="002855EA">
      <w:pPr>
        <w:pStyle w:val="Default"/>
      </w:pPr>
      <w:r w:rsidRPr="002955AA">
        <w:t>Yleisurheiluterveisin</w:t>
      </w:r>
    </w:p>
    <w:p w14:paraId="72A3D3EC" w14:textId="77777777" w:rsidR="002855EA" w:rsidRPr="002955AA" w:rsidRDefault="002855EA" w:rsidP="002855EA">
      <w:pPr>
        <w:pStyle w:val="Default"/>
      </w:pPr>
    </w:p>
    <w:p w14:paraId="0D0B940D" w14:textId="06321797" w:rsidR="002855EA" w:rsidRPr="00CD66A7" w:rsidRDefault="002855EA" w:rsidP="002855EA">
      <w:pPr>
        <w:pStyle w:val="Default"/>
      </w:pPr>
      <w:r w:rsidRPr="002955AA">
        <w:t>Suomen Urheiluliitto</w:t>
      </w:r>
      <w:r w:rsidR="005B78E4">
        <w:t xml:space="preserve"> ry</w:t>
      </w:r>
    </w:p>
    <w:p w14:paraId="60061E4C" w14:textId="77777777" w:rsidR="002855EA" w:rsidRDefault="002855EA" w:rsidP="002855EA">
      <w:pPr>
        <w:pStyle w:val="Default"/>
        <w:rPr>
          <w:i/>
          <w:iCs/>
          <w:sz w:val="22"/>
          <w:szCs w:val="22"/>
        </w:rPr>
      </w:pPr>
    </w:p>
    <w:p w14:paraId="712B23DA" w14:textId="77777777" w:rsidR="002855EA" w:rsidRDefault="002855EA" w:rsidP="002855EA">
      <w:pPr>
        <w:pStyle w:val="Default"/>
        <w:rPr>
          <w:sz w:val="22"/>
          <w:szCs w:val="22"/>
        </w:rPr>
      </w:pPr>
      <w:r>
        <w:rPr>
          <w:i/>
          <w:iCs/>
          <w:sz w:val="22"/>
          <w:szCs w:val="22"/>
        </w:rPr>
        <w:t xml:space="preserve">Leikkaa irti ja palauta alaosa </w:t>
      </w:r>
      <w:r w:rsidR="002955AA">
        <w:rPr>
          <w:i/>
          <w:iCs/>
          <w:sz w:val="22"/>
          <w:szCs w:val="22"/>
        </w:rPr>
        <w:t>kerho-ohjaajalle</w:t>
      </w:r>
    </w:p>
    <w:p w14:paraId="1DAA22ED" w14:textId="77777777" w:rsidR="002855EA" w:rsidRDefault="002855EA" w:rsidP="002855EA">
      <w:pPr>
        <w:pStyle w:val="Default"/>
        <w:rPr>
          <w:sz w:val="22"/>
          <w:szCs w:val="22"/>
        </w:rPr>
      </w:pPr>
      <w:r>
        <w:rPr>
          <w:sz w:val="22"/>
          <w:szCs w:val="22"/>
        </w:rPr>
        <w:t xml:space="preserve">--------------------------------------------------------------------------------------------------------------------------- </w:t>
      </w:r>
    </w:p>
    <w:p w14:paraId="44EAFD9C" w14:textId="77777777" w:rsidR="002855EA" w:rsidRDefault="002855EA" w:rsidP="002855EA">
      <w:pPr>
        <w:pStyle w:val="Default"/>
        <w:rPr>
          <w:b/>
          <w:bCs/>
          <w:sz w:val="23"/>
          <w:szCs w:val="23"/>
        </w:rPr>
      </w:pPr>
    </w:p>
    <w:p w14:paraId="6DA35082" w14:textId="77777777" w:rsidR="002855EA" w:rsidRDefault="002855EA" w:rsidP="002855EA">
      <w:pPr>
        <w:pStyle w:val="Default"/>
        <w:rPr>
          <w:sz w:val="23"/>
          <w:szCs w:val="23"/>
        </w:rPr>
      </w:pPr>
      <w:r>
        <w:rPr>
          <w:b/>
          <w:bCs/>
          <w:sz w:val="23"/>
          <w:szCs w:val="23"/>
        </w:rPr>
        <w:t>Suostumus tapahtumassa otettujen kuvien ja videoiden käyttöön</w:t>
      </w:r>
    </w:p>
    <w:p w14:paraId="4B94D5A5" w14:textId="77777777" w:rsidR="002855EA" w:rsidRDefault="002855EA" w:rsidP="002855EA">
      <w:pPr>
        <w:pStyle w:val="Default"/>
        <w:rPr>
          <w:sz w:val="22"/>
          <w:szCs w:val="22"/>
        </w:rPr>
      </w:pPr>
    </w:p>
    <w:p w14:paraId="20C133A4" w14:textId="39D8BB55" w:rsidR="002855EA" w:rsidRDefault="002855EA" w:rsidP="002855EA">
      <w:pPr>
        <w:pStyle w:val="Default"/>
        <w:rPr>
          <w:sz w:val="22"/>
          <w:szCs w:val="22"/>
        </w:rPr>
      </w:pPr>
      <w:r>
        <w:rPr>
          <w:sz w:val="22"/>
          <w:szCs w:val="22"/>
        </w:rPr>
        <w:t xml:space="preserve">Minusta </w:t>
      </w:r>
      <w:r w:rsidR="0078036B" w:rsidRPr="00A2493B">
        <w:rPr>
          <w:b/>
          <w:bCs/>
          <w:sz w:val="22"/>
          <w:szCs w:val="22"/>
        </w:rPr>
        <w:t>Nestlé</w:t>
      </w:r>
      <w:r w:rsidR="005B78E4">
        <w:rPr>
          <w:b/>
          <w:bCs/>
          <w:sz w:val="22"/>
          <w:szCs w:val="22"/>
        </w:rPr>
        <w:t xml:space="preserve"> for Healthier</w:t>
      </w:r>
      <w:r w:rsidR="00A2493B">
        <w:rPr>
          <w:b/>
          <w:bCs/>
          <w:sz w:val="22"/>
          <w:szCs w:val="22"/>
        </w:rPr>
        <w:t xml:space="preserve"> Kids -iltapäiväkerhossa </w:t>
      </w:r>
      <w:r>
        <w:rPr>
          <w:sz w:val="22"/>
          <w:szCs w:val="22"/>
        </w:rPr>
        <w:t>otetuttuja valokuva- tai muita tapahtumatallenteita voi käyttää, muokata ja julkaista Suomen Urheiluliitto ry:n ja sen kumppaneiden</w:t>
      </w:r>
      <w:r w:rsidR="0078036B">
        <w:rPr>
          <w:sz w:val="22"/>
          <w:szCs w:val="22"/>
        </w:rPr>
        <w:t xml:space="preserve"> (Nestlé Oy:n)</w:t>
      </w:r>
      <w:r>
        <w:rPr>
          <w:sz w:val="22"/>
          <w:szCs w:val="22"/>
        </w:rPr>
        <w:t xml:space="preserve"> viestintä- ja markkinointimateriaaleissa sekä julkaisuissa, kuten esimerkiksi internetsivuilla,</w:t>
      </w:r>
      <w:r w:rsidR="0078036B">
        <w:rPr>
          <w:sz w:val="22"/>
          <w:szCs w:val="22"/>
        </w:rPr>
        <w:t xml:space="preserve"> sosiaalisessa mediassa,</w:t>
      </w:r>
      <w:r>
        <w:rPr>
          <w:sz w:val="22"/>
          <w:szCs w:val="22"/>
        </w:rPr>
        <w:t xml:space="preserve"> tiedotteissa ja julisteissa. Suomen Urheiluliitto ja sen kumppanit voivat julkaista tallenteita sähköisesti sekä tulosteina. </w:t>
      </w:r>
      <w:r w:rsidRPr="00307FCF">
        <w:rPr>
          <w:sz w:val="22"/>
          <w:szCs w:val="22"/>
        </w:rPr>
        <w:t>Voin peruuttaa suostumukseni kuvien</w:t>
      </w:r>
      <w:r>
        <w:rPr>
          <w:sz w:val="22"/>
          <w:szCs w:val="22"/>
        </w:rPr>
        <w:t xml:space="preserve"> tai muiden tapahtumatallenteiden</w:t>
      </w:r>
      <w:r w:rsidRPr="00307FCF">
        <w:rPr>
          <w:sz w:val="22"/>
          <w:szCs w:val="22"/>
        </w:rPr>
        <w:t xml:space="preserve"> käyttöön ilmoittamalla siitä kirjallisesti Suomen Urheiluliitolle.</w:t>
      </w:r>
    </w:p>
    <w:p w14:paraId="3DEEC669" w14:textId="77777777" w:rsidR="002855EA" w:rsidRDefault="002855EA" w:rsidP="002855EA">
      <w:pPr>
        <w:pStyle w:val="Default"/>
        <w:rPr>
          <w:sz w:val="22"/>
          <w:szCs w:val="22"/>
        </w:rPr>
      </w:pPr>
    </w:p>
    <w:p w14:paraId="3656B9AB" w14:textId="77777777" w:rsidR="002855EA" w:rsidRDefault="002855EA" w:rsidP="002855EA">
      <w:pPr>
        <w:pStyle w:val="Default"/>
        <w:rPr>
          <w:sz w:val="22"/>
          <w:szCs w:val="22"/>
        </w:rPr>
      </w:pPr>
    </w:p>
    <w:p w14:paraId="1417424A" w14:textId="77777777" w:rsidR="002855EA" w:rsidRDefault="002855EA" w:rsidP="002855EA">
      <w:pPr>
        <w:pStyle w:val="Default"/>
        <w:rPr>
          <w:sz w:val="22"/>
          <w:szCs w:val="22"/>
        </w:rPr>
      </w:pPr>
      <w:r>
        <w:rPr>
          <w:sz w:val="22"/>
          <w:szCs w:val="22"/>
        </w:rPr>
        <w:t>Lapsen nimi:</w:t>
      </w:r>
      <w:r>
        <w:rPr>
          <w:sz w:val="22"/>
          <w:szCs w:val="22"/>
        </w:rPr>
        <w:tab/>
      </w:r>
      <w:r>
        <w:rPr>
          <w:sz w:val="22"/>
          <w:szCs w:val="22"/>
        </w:rPr>
        <w:tab/>
        <w:t xml:space="preserve">________________________________ </w:t>
      </w:r>
    </w:p>
    <w:p w14:paraId="45FB0818" w14:textId="77777777" w:rsidR="002855EA" w:rsidRDefault="002855EA" w:rsidP="002855EA">
      <w:pPr>
        <w:pStyle w:val="Default"/>
        <w:rPr>
          <w:sz w:val="22"/>
          <w:szCs w:val="22"/>
        </w:rPr>
      </w:pPr>
    </w:p>
    <w:p w14:paraId="25DFF58D" w14:textId="77777777" w:rsidR="002855EA" w:rsidRDefault="002855EA" w:rsidP="00957E05">
      <w:pPr>
        <w:pStyle w:val="Default"/>
        <w:ind w:left="720" w:firstLine="720"/>
        <w:rPr>
          <w:sz w:val="22"/>
          <w:szCs w:val="22"/>
        </w:rPr>
      </w:pPr>
      <w:r>
        <w:rPr>
          <w:sz w:val="22"/>
          <w:szCs w:val="22"/>
        </w:rPr>
        <w:t xml:space="preserve"> </w:t>
      </w:r>
      <w:r>
        <w:rPr>
          <w:sz w:val="22"/>
          <w:szCs w:val="22"/>
        </w:rPr>
        <w:tab/>
        <w:t>________________________________</w:t>
      </w:r>
    </w:p>
    <w:p w14:paraId="049F31CB" w14:textId="77777777" w:rsidR="002855EA" w:rsidRDefault="002855EA" w:rsidP="002855EA">
      <w:pPr>
        <w:pStyle w:val="Default"/>
        <w:rPr>
          <w:sz w:val="22"/>
          <w:szCs w:val="22"/>
        </w:rPr>
      </w:pPr>
    </w:p>
    <w:p w14:paraId="70D3CCD3" w14:textId="77777777" w:rsidR="002855EA" w:rsidRDefault="002855EA" w:rsidP="002855EA">
      <w:pPr>
        <w:pStyle w:val="Default"/>
        <w:rPr>
          <w:sz w:val="22"/>
          <w:szCs w:val="22"/>
        </w:rPr>
      </w:pPr>
      <w:r>
        <w:rPr>
          <w:sz w:val="22"/>
          <w:szCs w:val="22"/>
        </w:rPr>
        <w:tab/>
      </w:r>
      <w:r>
        <w:rPr>
          <w:sz w:val="22"/>
          <w:szCs w:val="22"/>
        </w:rPr>
        <w:tab/>
      </w:r>
      <w:r>
        <w:rPr>
          <w:sz w:val="22"/>
          <w:szCs w:val="22"/>
        </w:rPr>
        <w:tab/>
        <w:t>________________________________</w:t>
      </w:r>
    </w:p>
    <w:p w14:paraId="62486C05" w14:textId="4ABFA417" w:rsidR="003F3225" w:rsidRPr="00CD66A7" w:rsidRDefault="002855EA" w:rsidP="00CD66A7">
      <w:pPr>
        <w:pStyle w:val="Default"/>
        <w:ind w:left="1440" w:firstLine="720"/>
        <w:rPr>
          <w:sz w:val="16"/>
          <w:szCs w:val="22"/>
        </w:rPr>
      </w:pPr>
      <w:r w:rsidRPr="00307FCF">
        <w:rPr>
          <w:sz w:val="16"/>
          <w:szCs w:val="22"/>
        </w:rPr>
        <w:t xml:space="preserve">Allekirjoitus ja nimen selvennys (alle 18-vuotiaalta huoltajan allekirjoitus) </w:t>
      </w:r>
    </w:p>
    <w:sectPr w:rsidR="003F3225" w:rsidRPr="00CD66A7" w:rsidSect="006B0565">
      <w:headerReference w:type="even" r:id="rId13"/>
      <w:headerReference w:type="default" r:id="rId14"/>
      <w:footerReference w:type="even" r:id="rId15"/>
      <w:footerReference w:type="default" r:id="rId16"/>
      <w:headerReference w:type="first" r:id="rId17"/>
      <w:footerReference w:type="first" r:id="rId18"/>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AC7A" w14:textId="77777777" w:rsidR="00004924" w:rsidRDefault="00004924" w:rsidP="006B0565">
      <w:r>
        <w:separator/>
      </w:r>
    </w:p>
  </w:endnote>
  <w:endnote w:type="continuationSeparator" w:id="0">
    <w:p w14:paraId="7F940CC9" w14:textId="77777777" w:rsidR="00004924" w:rsidRDefault="00004924"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679A" w14:textId="77777777" w:rsidR="0078036B" w:rsidRDefault="0078036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32DC" w14:textId="0182437E" w:rsidR="006B0565" w:rsidRPr="006B0565" w:rsidRDefault="006B0565" w:rsidP="006B056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AD8C" w14:textId="77777777" w:rsidR="0078036B" w:rsidRDefault="007803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EE3D" w14:textId="77777777" w:rsidR="00004924" w:rsidRDefault="00004924" w:rsidP="006B0565">
      <w:r>
        <w:separator/>
      </w:r>
    </w:p>
  </w:footnote>
  <w:footnote w:type="continuationSeparator" w:id="0">
    <w:p w14:paraId="00F251ED" w14:textId="77777777" w:rsidR="00004924" w:rsidRDefault="00004924"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2BB0" w14:textId="77777777" w:rsidR="0078036B" w:rsidRDefault="0078036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C672" w14:textId="7D63F490" w:rsidR="006B0565" w:rsidRPr="006B0565" w:rsidRDefault="00004924"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75pt;margin-top:-72.25pt;width:595.3pt;height:841.9pt;z-index:-251658752;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BD50" w14:textId="77777777" w:rsidR="0078036B" w:rsidRDefault="007803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04924"/>
    <w:rsid w:val="00097A27"/>
    <w:rsid w:val="000E42A2"/>
    <w:rsid w:val="0017251A"/>
    <w:rsid w:val="002306D4"/>
    <w:rsid w:val="002855EA"/>
    <w:rsid w:val="002955AA"/>
    <w:rsid w:val="0031710D"/>
    <w:rsid w:val="00324A22"/>
    <w:rsid w:val="00346BB6"/>
    <w:rsid w:val="003A0809"/>
    <w:rsid w:val="003A615F"/>
    <w:rsid w:val="003B0E94"/>
    <w:rsid w:val="003D72D8"/>
    <w:rsid w:val="003F3225"/>
    <w:rsid w:val="00431C28"/>
    <w:rsid w:val="00470364"/>
    <w:rsid w:val="004B6D19"/>
    <w:rsid w:val="004F2BAC"/>
    <w:rsid w:val="00524B4E"/>
    <w:rsid w:val="005469B8"/>
    <w:rsid w:val="005A72C0"/>
    <w:rsid w:val="005B78E4"/>
    <w:rsid w:val="006B0565"/>
    <w:rsid w:val="00742334"/>
    <w:rsid w:val="0078036B"/>
    <w:rsid w:val="007D75D9"/>
    <w:rsid w:val="007F49A0"/>
    <w:rsid w:val="0085321B"/>
    <w:rsid w:val="00870C76"/>
    <w:rsid w:val="00874483"/>
    <w:rsid w:val="008D4639"/>
    <w:rsid w:val="00936DDF"/>
    <w:rsid w:val="00947644"/>
    <w:rsid w:val="00957E05"/>
    <w:rsid w:val="00A2493B"/>
    <w:rsid w:val="00A46016"/>
    <w:rsid w:val="00A63B79"/>
    <w:rsid w:val="00A83620"/>
    <w:rsid w:val="00B15D3D"/>
    <w:rsid w:val="00C41A63"/>
    <w:rsid w:val="00C9234D"/>
    <w:rsid w:val="00CD5912"/>
    <w:rsid w:val="00CD66A7"/>
    <w:rsid w:val="00CE38EA"/>
    <w:rsid w:val="00D332B8"/>
    <w:rsid w:val="00D4496C"/>
    <w:rsid w:val="00D62068"/>
    <w:rsid w:val="00D92C8E"/>
    <w:rsid w:val="00E47426"/>
    <w:rsid w:val="00F145C3"/>
    <w:rsid w:val="00F85BAB"/>
    <w:rsid w:val="00FB6092"/>
    <w:rsid w:val="00FC234B"/>
    <w:rsid w:val="00FE6D7C"/>
    <w:rsid w:val="605ECE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4B4A4F8"/>
  <w14:defaultImageDpi w14:val="300"/>
  <w15:docId w15:val="{EB4FC6FD-F2AF-453A-8B58-7887648F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Default">
    <w:name w:val="Default"/>
    <w:rsid w:val="002855EA"/>
    <w:pPr>
      <w:autoSpaceDE w:val="0"/>
      <w:autoSpaceDN w:val="0"/>
      <w:adjustRightInd w:val="0"/>
    </w:pPr>
    <w:rPr>
      <w:rFonts w:ascii="Calibri" w:eastAsiaTheme="minorHAnsi" w:hAnsi="Calibri" w:cs="Calibri"/>
      <w:color w:val="000000"/>
      <w:sz w:val="24"/>
      <w:szCs w:val="24"/>
      <w:lang w:eastAsia="en-US"/>
    </w:rPr>
  </w:style>
  <w:style w:type="character" w:styleId="Ratkaisematonmaininta">
    <w:name w:val="Unresolved Mention"/>
    <w:basedOn w:val="Kappaleenoletusfontti"/>
    <w:uiPriority w:val="99"/>
    <w:semiHidden/>
    <w:unhideWhenUsed/>
    <w:rsid w:val="00D3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po.koponen@sul.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8" ma:contentTypeDescription="Luo uusi asiakirja." ma:contentTypeScope="" ma:versionID="329ee8f8d513ba607a5fc9bc7414f34d">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8d4c3ab8a640b37964d2ae3113274c29"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C9F9-B91F-4A45-8B96-DC3CF18D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710E2884-3600-47CC-AF64-B4F8A8AA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83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Piia Jäntti</cp:lastModifiedBy>
  <cp:revision>3</cp:revision>
  <cp:lastPrinted>2013-12-16T07:04:00Z</cp:lastPrinted>
  <dcterms:created xsi:type="dcterms:W3CDTF">2019-01-31T11:19:00Z</dcterms:created>
  <dcterms:modified xsi:type="dcterms:W3CDTF">2020-0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